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  英文版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51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莫泊桑中短篇小说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